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B8E3" w14:textId="7E55DC37" w:rsidR="00B2569B" w:rsidRPr="0081111B" w:rsidRDefault="0081111B" w:rsidP="0081111B">
      <w:pPr>
        <w:pStyle w:val="Naglaencitat"/>
        <w:ind w:left="0" w:right="425"/>
        <w:rPr>
          <w:rStyle w:val="Neupadljivoisticanje"/>
          <w:rFonts w:ascii="Times New Roman" w:hAnsi="Times New Roman" w:cs="Times New Roman"/>
          <w:b/>
          <w:bCs/>
        </w:rPr>
      </w:pPr>
      <w:r w:rsidRPr="0081111B">
        <w:rPr>
          <w:rStyle w:val="Neupadljivoisticanje"/>
          <w:rFonts w:ascii="Times New Roman" w:hAnsi="Times New Roman" w:cs="Times New Roman"/>
          <w:b/>
          <w:bCs/>
        </w:rPr>
        <w:t>I Z J A V A  P O D U Z E T N I K A  O  S V I M  D O B I V E N I M  P O T P O R A M</w:t>
      </w:r>
      <w:r>
        <w:rPr>
          <w:rStyle w:val="Neupadljivoisticanje"/>
          <w:rFonts w:ascii="Times New Roman" w:hAnsi="Times New Roman" w:cs="Times New Roman"/>
          <w:b/>
          <w:bCs/>
        </w:rPr>
        <w:t>A</w:t>
      </w:r>
      <w:r w:rsidRPr="0081111B">
        <w:rPr>
          <w:rStyle w:val="Neupadljivoisticanje"/>
          <w:rFonts w:ascii="Times New Roman" w:hAnsi="Times New Roman" w:cs="Times New Roman"/>
          <w:b/>
          <w:bCs/>
        </w:rPr>
        <w:t xml:space="preserve">    M A L E  V R I J E D N O S T I</w:t>
      </w:r>
    </w:p>
    <w:p w14:paraId="75A89F5F" w14:textId="77777777" w:rsidR="00B2569B" w:rsidRPr="00B2569B" w:rsidRDefault="00B2569B" w:rsidP="00210DDD">
      <w:pPr>
        <w:ind w:left="-284" w:right="-142"/>
        <w:jc w:val="both"/>
        <w:rPr>
          <w:rFonts w:ascii="Verdana" w:hAnsi="Verdana"/>
          <w:b/>
          <w:bCs/>
          <w:sz w:val="20"/>
        </w:rPr>
      </w:pPr>
    </w:p>
    <w:p w14:paraId="7199D8F6" w14:textId="1EA5107D" w:rsidR="00B437C0" w:rsidRPr="0081111B" w:rsidRDefault="00B2569B" w:rsidP="00210DDD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1111B">
        <w:rPr>
          <w:rFonts w:ascii="Times New Roman" w:hAnsi="Times New Roman" w:cs="Times New Roman"/>
          <w:sz w:val="24"/>
          <w:szCs w:val="24"/>
        </w:rPr>
        <w:t>Ja, _________________________</w:t>
      </w:r>
      <w:r w:rsidR="00B437C0" w:rsidRPr="0081111B">
        <w:rPr>
          <w:rFonts w:ascii="Times New Roman" w:hAnsi="Times New Roman" w:cs="Times New Roman"/>
          <w:sz w:val="24"/>
          <w:szCs w:val="24"/>
        </w:rPr>
        <w:t>___</w:t>
      </w:r>
      <w:r w:rsidRPr="0081111B">
        <w:rPr>
          <w:rFonts w:ascii="Times New Roman" w:hAnsi="Times New Roman" w:cs="Times New Roman"/>
          <w:sz w:val="24"/>
          <w:szCs w:val="24"/>
        </w:rPr>
        <w:t xml:space="preserve"> iz ______</w:t>
      </w:r>
      <w:r w:rsidR="00210DDD" w:rsidRPr="0081111B">
        <w:rPr>
          <w:rFonts w:ascii="Times New Roman" w:hAnsi="Times New Roman" w:cs="Times New Roman"/>
          <w:sz w:val="24"/>
          <w:szCs w:val="24"/>
        </w:rPr>
        <w:t>__</w:t>
      </w:r>
      <w:r w:rsidRPr="0081111B">
        <w:rPr>
          <w:rFonts w:ascii="Times New Roman" w:hAnsi="Times New Roman" w:cs="Times New Roman"/>
          <w:sz w:val="24"/>
          <w:szCs w:val="24"/>
        </w:rPr>
        <w:t>_____________________</w:t>
      </w:r>
      <w:r w:rsidR="00210DDD" w:rsidRPr="0081111B">
        <w:rPr>
          <w:rFonts w:ascii="Times New Roman" w:hAnsi="Times New Roman" w:cs="Times New Roman"/>
          <w:sz w:val="24"/>
          <w:szCs w:val="24"/>
        </w:rPr>
        <w:t>_</w:t>
      </w:r>
      <w:r w:rsidRPr="0081111B">
        <w:rPr>
          <w:rFonts w:ascii="Times New Roman" w:hAnsi="Times New Roman" w:cs="Times New Roman"/>
          <w:sz w:val="24"/>
          <w:szCs w:val="24"/>
        </w:rPr>
        <w:t xml:space="preserve">, kao osoba </w:t>
      </w:r>
    </w:p>
    <w:p w14:paraId="4FA44721" w14:textId="7BB2ACD6" w:rsidR="00B437C0" w:rsidRPr="0081111B" w:rsidRDefault="0081111B" w:rsidP="00210DDD">
      <w:pPr>
        <w:ind w:left="-284"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37C0" w:rsidRPr="0081111B">
        <w:rPr>
          <w:rFonts w:ascii="Times New Roman" w:hAnsi="Times New Roman" w:cs="Times New Roman"/>
          <w:sz w:val="24"/>
          <w:szCs w:val="24"/>
        </w:rPr>
        <w:t>(ime i prezime)</w:t>
      </w:r>
      <w:r w:rsidR="00B437C0" w:rsidRPr="0081111B">
        <w:rPr>
          <w:rFonts w:ascii="Times New Roman" w:hAnsi="Times New Roman" w:cs="Times New Roman"/>
          <w:sz w:val="24"/>
          <w:szCs w:val="24"/>
        </w:rPr>
        <w:tab/>
      </w:r>
      <w:r w:rsidR="00B437C0" w:rsidRPr="0081111B">
        <w:rPr>
          <w:rFonts w:ascii="Times New Roman" w:hAnsi="Times New Roman" w:cs="Times New Roman"/>
          <w:sz w:val="24"/>
          <w:szCs w:val="24"/>
        </w:rPr>
        <w:tab/>
      </w:r>
      <w:r w:rsidR="00B437C0" w:rsidRPr="0081111B">
        <w:rPr>
          <w:rFonts w:ascii="Times New Roman" w:hAnsi="Times New Roman" w:cs="Times New Roman"/>
          <w:sz w:val="24"/>
          <w:szCs w:val="24"/>
        </w:rPr>
        <w:tab/>
      </w:r>
      <w:r w:rsidR="00B437C0" w:rsidRPr="008111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37C0" w:rsidRPr="0081111B">
        <w:rPr>
          <w:rFonts w:ascii="Times New Roman" w:hAnsi="Times New Roman" w:cs="Times New Roman"/>
          <w:sz w:val="24"/>
          <w:szCs w:val="24"/>
        </w:rPr>
        <w:t>(mjesto)</w:t>
      </w:r>
    </w:p>
    <w:p w14:paraId="4E7CCA68" w14:textId="72AB2D18" w:rsidR="00B437C0" w:rsidRPr="0081111B" w:rsidRDefault="00B2569B" w:rsidP="00210DDD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1111B">
        <w:rPr>
          <w:rFonts w:ascii="Times New Roman" w:hAnsi="Times New Roman" w:cs="Times New Roman"/>
          <w:sz w:val="24"/>
          <w:szCs w:val="24"/>
        </w:rPr>
        <w:t>ovlaštena za zastupanje podnositelja zahtjeva</w:t>
      </w:r>
      <w:r w:rsidR="0081111B">
        <w:rPr>
          <w:rFonts w:ascii="Times New Roman" w:hAnsi="Times New Roman" w:cs="Times New Roman"/>
          <w:sz w:val="24"/>
          <w:szCs w:val="24"/>
        </w:rPr>
        <w:t>,</w:t>
      </w:r>
      <w:r w:rsidRPr="0081111B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210DDD" w:rsidRPr="0081111B">
        <w:rPr>
          <w:rFonts w:ascii="Times New Roman" w:hAnsi="Times New Roman" w:cs="Times New Roman"/>
          <w:sz w:val="24"/>
          <w:szCs w:val="24"/>
        </w:rPr>
        <w:t>__</w:t>
      </w:r>
      <w:r w:rsidRPr="0081111B">
        <w:rPr>
          <w:rFonts w:ascii="Times New Roman" w:hAnsi="Times New Roman" w:cs="Times New Roman"/>
          <w:sz w:val="24"/>
          <w:szCs w:val="24"/>
        </w:rPr>
        <w:t>______</w:t>
      </w:r>
      <w:r w:rsidR="00B437C0" w:rsidRPr="0081111B">
        <w:rPr>
          <w:rFonts w:ascii="Times New Roman" w:hAnsi="Times New Roman" w:cs="Times New Roman"/>
          <w:sz w:val="24"/>
          <w:szCs w:val="24"/>
        </w:rPr>
        <w:t>______</w:t>
      </w:r>
    </w:p>
    <w:p w14:paraId="27B008AA" w14:textId="7AF3B672" w:rsidR="00B437C0" w:rsidRPr="0081111B" w:rsidRDefault="00B437C0" w:rsidP="00210DDD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1111B">
        <w:rPr>
          <w:rFonts w:ascii="Times New Roman" w:hAnsi="Times New Roman" w:cs="Times New Roman"/>
          <w:sz w:val="24"/>
          <w:szCs w:val="24"/>
        </w:rPr>
        <w:tab/>
      </w:r>
      <w:r w:rsidRPr="0081111B">
        <w:rPr>
          <w:rFonts w:ascii="Times New Roman" w:hAnsi="Times New Roman" w:cs="Times New Roman"/>
          <w:sz w:val="24"/>
          <w:szCs w:val="24"/>
        </w:rPr>
        <w:tab/>
      </w:r>
      <w:r w:rsidRPr="0081111B">
        <w:rPr>
          <w:rFonts w:ascii="Times New Roman" w:hAnsi="Times New Roman" w:cs="Times New Roman"/>
          <w:sz w:val="24"/>
          <w:szCs w:val="24"/>
        </w:rPr>
        <w:tab/>
      </w:r>
      <w:r w:rsidRPr="0081111B">
        <w:rPr>
          <w:rFonts w:ascii="Times New Roman" w:hAnsi="Times New Roman" w:cs="Times New Roman"/>
          <w:sz w:val="24"/>
          <w:szCs w:val="24"/>
        </w:rPr>
        <w:tab/>
      </w:r>
      <w:r w:rsidRPr="0081111B">
        <w:rPr>
          <w:rFonts w:ascii="Times New Roman" w:hAnsi="Times New Roman" w:cs="Times New Roman"/>
          <w:sz w:val="24"/>
          <w:szCs w:val="24"/>
        </w:rPr>
        <w:tab/>
      </w:r>
      <w:r w:rsidRPr="0081111B">
        <w:rPr>
          <w:rFonts w:ascii="Times New Roman" w:hAnsi="Times New Roman" w:cs="Times New Roman"/>
          <w:sz w:val="24"/>
          <w:szCs w:val="24"/>
        </w:rPr>
        <w:tab/>
      </w:r>
      <w:r w:rsidR="008111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111B">
        <w:rPr>
          <w:rFonts w:ascii="Times New Roman" w:hAnsi="Times New Roman" w:cs="Times New Roman"/>
          <w:sz w:val="24"/>
          <w:szCs w:val="24"/>
        </w:rPr>
        <w:t>(naziv, sjedište i OIB podnositelja Zahtjeva)</w:t>
      </w:r>
    </w:p>
    <w:p w14:paraId="11DF39E6" w14:textId="3B197244" w:rsidR="00B437C0" w:rsidRPr="0081111B" w:rsidRDefault="00B437C0" w:rsidP="00210DDD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1111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10DDD" w:rsidRPr="0081111B">
        <w:rPr>
          <w:rFonts w:ascii="Times New Roman" w:hAnsi="Times New Roman" w:cs="Times New Roman"/>
          <w:sz w:val="24"/>
          <w:szCs w:val="24"/>
        </w:rPr>
        <w:t>__</w:t>
      </w:r>
    </w:p>
    <w:p w14:paraId="73E8E6F7" w14:textId="7DB8C15A" w:rsidR="00B437C0" w:rsidRPr="0081111B" w:rsidRDefault="00F34F62" w:rsidP="00210DDD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E9B66" wp14:editId="5EF80818">
                <wp:simplePos x="0" y="0"/>
                <wp:positionH relativeFrom="column">
                  <wp:posOffset>893378</wp:posOffset>
                </wp:positionH>
                <wp:positionV relativeFrom="paragraph">
                  <wp:posOffset>136838</wp:posOffset>
                </wp:positionV>
                <wp:extent cx="2766951" cy="11876"/>
                <wp:effectExtent l="0" t="0" r="33655" b="26670"/>
                <wp:wrapNone/>
                <wp:docPr id="829251726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951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BC568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0.75pt" to="288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2569B" w:rsidRPr="0081111B">
        <w:rPr>
          <w:rFonts w:ascii="Times New Roman" w:hAnsi="Times New Roman" w:cs="Times New Roman"/>
          <w:sz w:val="24"/>
          <w:szCs w:val="24"/>
        </w:rPr>
        <w:t xml:space="preserve">izjavljujem da je </w:t>
      </w:r>
      <w:r w:rsidRPr="00F34F6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437C0" w:rsidRPr="00F34F62">
        <w:rPr>
          <w:rFonts w:ascii="Times New Roman" w:hAnsi="Times New Roman" w:cs="Times New Roman"/>
          <w:sz w:val="24"/>
          <w:szCs w:val="24"/>
        </w:rPr>
        <w:t xml:space="preserve"> </w:t>
      </w:r>
      <w:r w:rsidR="00B2569B" w:rsidRPr="0081111B">
        <w:rPr>
          <w:rFonts w:ascii="Times New Roman" w:hAnsi="Times New Roman" w:cs="Times New Roman"/>
          <w:sz w:val="24"/>
          <w:szCs w:val="24"/>
        </w:rPr>
        <w:t>zajedno sa svim povezanim</w:t>
      </w:r>
    </w:p>
    <w:p w14:paraId="72A6FB8A" w14:textId="3A280E6F" w:rsidR="00B437C0" w:rsidRPr="0081111B" w:rsidRDefault="0081111B" w:rsidP="0081111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7C0" w:rsidRPr="0081111B">
        <w:rPr>
          <w:rFonts w:ascii="Times New Roman" w:hAnsi="Times New Roman" w:cs="Times New Roman"/>
          <w:sz w:val="24"/>
          <w:szCs w:val="24"/>
        </w:rPr>
        <w:t>(naziv podnositelja Zahtjeva)</w:t>
      </w:r>
    </w:p>
    <w:p w14:paraId="17BFF972" w14:textId="49AC2AF8" w:rsidR="00210DDD" w:rsidRPr="0081111B" w:rsidRDefault="00B2569B" w:rsidP="00210DDD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1111B">
        <w:rPr>
          <w:rFonts w:ascii="Times New Roman" w:hAnsi="Times New Roman" w:cs="Times New Roman"/>
          <w:sz w:val="24"/>
          <w:szCs w:val="24"/>
        </w:rPr>
        <w:t>društvima u tekućoj i prethodne dvije fiskalne godine dobio sljedeće potpore male vrijednosti</w:t>
      </w:r>
    </w:p>
    <w:p w14:paraId="60F70794" w14:textId="75A6B6CE" w:rsidR="00B2569B" w:rsidRPr="0081111B" w:rsidRDefault="00B2569B" w:rsidP="00210DDD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1111B">
        <w:rPr>
          <w:rFonts w:ascii="Times New Roman" w:hAnsi="Times New Roman" w:cs="Times New Roman"/>
          <w:sz w:val="24"/>
          <w:szCs w:val="24"/>
        </w:rPr>
        <w:t>(državna, regionalna, lokalna razina):</w:t>
      </w:r>
    </w:p>
    <w:p w14:paraId="7FEAB392" w14:textId="77777777" w:rsidR="00B2569B" w:rsidRPr="00B2569B" w:rsidRDefault="00B2569B" w:rsidP="00B2569B">
      <w:pPr>
        <w:jc w:val="both"/>
        <w:rPr>
          <w:rFonts w:ascii="Verdana" w:hAnsi="Verdana"/>
          <w:bCs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6"/>
        <w:gridCol w:w="1843"/>
        <w:gridCol w:w="1843"/>
        <w:gridCol w:w="1701"/>
      </w:tblGrid>
      <w:tr w:rsidR="00B2569B" w:rsidRPr="00A45CB9" w14:paraId="084C3C16" w14:textId="77777777" w:rsidTr="00210DDD">
        <w:trPr>
          <w:trHeight w:val="352"/>
          <w:jc w:val="center"/>
        </w:trPr>
        <w:tc>
          <w:tcPr>
            <w:tcW w:w="910" w:type="dxa"/>
            <w:vMerge w:val="restart"/>
            <w:vAlign w:val="center"/>
          </w:tcPr>
          <w:p w14:paraId="69F7DD13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196" w:type="dxa"/>
            <w:vMerge w:val="restart"/>
            <w:vAlign w:val="center"/>
          </w:tcPr>
          <w:p w14:paraId="64E9179D" w14:textId="094AC0FF" w:rsidR="00B2569B" w:rsidRPr="00A45CB9" w:rsidRDefault="00D97334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atelj potpore</w:t>
            </w:r>
          </w:p>
        </w:tc>
        <w:tc>
          <w:tcPr>
            <w:tcW w:w="1843" w:type="dxa"/>
            <w:vAlign w:val="center"/>
          </w:tcPr>
          <w:p w14:paraId="5D3BC996" w14:textId="14655ABB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452EA"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9B15A61" w14:textId="033517DF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E2644"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3E521BF" w14:textId="309D1D81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E2644"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2569B" w:rsidRPr="00A45CB9" w14:paraId="2BE18C41" w14:textId="77777777" w:rsidTr="00210DDD">
        <w:trPr>
          <w:trHeight w:val="269"/>
          <w:jc w:val="center"/>
        </w:trPr>
        <w:tc>
          <w:tcPr>
            <w:tcW w:w="910" w:type="dxa"/>
            <w:vMerge/>
            <w:vAlign w:val="center"/>
          </w:tcPr>
          <w:p w14:paraId="6FA9C519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14:paraId="5EFB3742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83BD76" w14:textId="5EFBAEC0" w:rsidR="00B2569B" w:rsidRPr="00A45CB9" w:rsidRDefault="00D97334" w:rsidP="00D97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1843" w:type="dxa"/>
            <w:vAlign w:val="center"/>
          </w:tcPr>
          <w:p w14:paraId="67083394" w14:textId="6053DC21" w:rsidR="00B2569B" w:rsidRPr="00A45CB9" w:rsidRDefault="00D97334" w:rsidP="00D97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1701" w:type="dxa"/>
            <w:vAlign w:val="center"/>
          </w:tcPr>
          <w:p w14:paraId="40AF9B31" w14:textId="77C3906E" w:rsidR="00B2569B" w:rsidRPr="00A45CB9" w:rsidRDefault="00D97334" w:rsidP="00D97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</w:t>
            </w:r>
          </w:p>
        </w:tc>
      </w:tr>
      <w:tr w:rsidR="00B2569B" w:rsidRPr="00A45CB9" w14:paraId="38223047" w14:textId="77777777" w:rsidTr="00210DDD">
        <w:trPr>
          <w:trHeight w:val="411"/>
          <w:jc w:val="center"/>
        </w:trPr>
        <w:tc>
          <w:tcPr>
            <w:tcW w:w="910" w:type="dxa"/>
            <w:vAlign w:val="center"/>
          </w:tcPr>
          <w:p w14:paraId="06CE7135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96" w:type="dxa"/>
            <w:vAlign w:val="center"/>
          </w:tcPr>
          <w:p w14:paraId="38D9BEB1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756E3C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12B6C8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FAFF56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69B" w:rsidRPr="00A45CB9" w14:paraId="74924F35" w14:textId="77777777" w:rsidTr="00210DDD">
        <w:trPr>
          <w:trHeight w:val="411"/>
          <w:jc w:val="center"/>
        </w:trPr>
        <w:tc>
          <w:tcPr>
            <w:tcW w:w="910" w:type="dxa"/>
            <w:vAlign w:val="center"/>
          </w:tcPr>
          <w:p w14:paraId="12A2E9D1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96" w:type="dxa"/>
            <w:vAlign w:val="center"/>
          </w:tcPr>
          <w:p w14:paraId="0EF0A396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C06EDC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69BEB2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C58529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69B" w:rsidRPr="00A45CB9" w14:paraId="54A127E4" w14:textId="77777777" w:rsidTr="00210DDD">
        <w:trPr>
          <w:trHeight w:val="411"/>
          <w:jc w:val="center"/>
        </w:trPr>
        <w:tc>
          <w:tcPr>
            <w:tcW w:w="910" w:type="dxa"/>
            <w:vAlign w:val="center"/>
          </w:tcPr>
          <w:p w14:paraId="2BF591E0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96" w:type="dxa"/>
            <w:vAlign w:val="center"/>
          </w:tcPr>
          <w:p w14:paraId="06EA0E54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3458B9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3C917D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A651E9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69B" w:rsidRPr="00A45CB9" w14:paraId="62D18995" w14:textId="77777777" w:rsidTr="00210DDD">
        <w:trPr>
          <w:trHeight w:val="411"/>
          <w:jc w:val="center"/>
        </w:trPr>
        <w:tc>
          <w:tcPr>
            <w:tcW w:w="910" w:type="dxa"/>
            <w:vAlign w:val="center"/>
          </w:tcPr>
          <w:p w14:paraId="45844446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96" w:type="dxa"/>
            <w:vAlign w:val="center"/>
          </w:tcPr>
          <w:p w14:paraId="7E3C013A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07F911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EAE9B3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1460C8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69B" w:rsidRPr="00A45CB9" w14:paraId="13F01899" w14:textId="77777777" w:rsidTr="00210DDD">
        <w:trPr>
          <w:trHeight w:val="411"/>
          <w:jc w:val="center"/>
        </w:trPr>
        <w:tc>
          <w:tcPr>
            <w:tcW w:w="910" w:type="dxa"/>
            <w:vAlign w:val="center"/>
          </w:tcPr>
          <w:p w14:paraId="1B980A6D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96" w:type="dxa"/>
            <w:vAlign w:val="center"/>
          </w:tcPr>
          <w:p w14:paraId="32D4B44A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1559AB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1DC658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4EF3E9" w14:textId="77777777" w:rsidR="00B2569B" w:rsidRPr="00A45CB9" w:rsidRDefault="00B2569B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0C8" w:rsidRPr="00A45CB9" w14:paraId="23C29D24" w14:textId="77777777" w:rsidTr="003200C8">
        <w:trPr>
          <w:trHeight w:val="411"/>
          <w:jc w:val="center"/>
        </w:trPr>
        <w:tc>
          <w:tcPr>
            <w:tcW w:w="910" w:type="dxa"/>
            <w:shd w:val="clear" w:color="auto" w:fill="AEAAAA" w:themeFill="background2" w:themeFillShade="BF"/>
            <w:vAlign w:val="center"/>
          </w:tcPr>
          <w:p w14:paraId="25C2E4E2" w14:textId="77777777" w:rsidR="003200C8" w:rsidRPr="00A45CB9" w:rsidRDefault="003200C8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EAAAA" w:themeFill="background2" w:themeFillShade="BF"/>
            <w:vAlign w:val="center"/>
          </w:tcPr>
          <w:p w14:paraId="40D37EAE" w14:textId="359334A3" w:rsidR="003200C8" w:rsidRPr="00A45CB9" w:rsidRDefault="003200C8" w:rsidP="00B43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CAFA51E" w14:textId="77777777" w:rsidR="003200C8" w:rsidRPr="00A45CB9" w:rsidRDefault="003200C8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95E2373" w14:textId="77777777" w:rsidR="003200C8" w:rsidRPr="00A45CB9" w:rsidRDefault="003200C8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82CB6B" w14:textId="77777777" w:rsidR="003200C8" w:rsidRPr="00A45CB9" w:rsidRDefault="003200C8" w:rsidP="00B437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1BBDDEE" w14:textId="77777777" w:rsidR="00210DDD" w:rsidRPr="00B2569B" w:rsidRDefault="00210DDD" w:rsidP="00B2569B">
      <w:pPr>
        <w:jc w:val="both"/>
        <w:rPr>
          <w:rFonts w:ascii="Verdana" w:hAnsi="Verdana"/>
          <w:bCs/>
          <w:sz w:val="20"/>
        </w:rPr>
      </w:pPr>
    </w:p>
    <w:p w14:paraId="1A2A7C1C" w14:textId="77777777" w:rsidR="00A45CB9" w:rsidRDefault="00A45CB9" w:rsidP="00D97334">
      <w:pPr>
        <w:spacing w:after="0" w:line="240" w:lineRule="auto"/>
        <w:jc w:val="both"/>
        <w:rPr>
          <w:rFonts w:ascii="Verdana" w:hAnsi="Verdana"/>
          <w:sz w:val="20"/>
        </w:rPr>
      </w:pPr>
      <w:bookmarkStart w:id="0" w:name="_Hlk509906650"/>
    </w:p>
    <w:p w14:paraId="60958ECF" w14:textId="77777777" w:rsidR="00A45CB9" w:rsidRDefault="00A45CB9" w:rsidP="00D97334">
      <w:pPr>
        <w:spacing w:after="0" w:line="240" w:lineRule="auto"/>
        <w:jc w:val="both"/>
        <w:rPr>
          <w:rFonts w:ascii="Verdana" w:hAnsi="Verdana"/>
          <w:sz w:val="20"/>
        </w:rPr>
      </w:pPr>
    </w:p>
    <w:p w14:paraId="7BCB5C3F" w14:textId="0AE6EC82" w:rsidR="00B2569B" w:rsidRPr="00A45CB9" w:rsidRDefault="00B2569B" w:rsidP="00D973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CB9">
        <w:rPr>
          <w:rFonts w:ascii="Times New Roman" w:hAnsi="Times New Roman" w:cs="Times New Roman"/>
        </w:rPr>
        <w:t>U ___________________</w:t>
      </w:r>
      <w:r w:rsidR="00D97334" w:rsidRPr="00A45CB9">
        <w:rPr>
          <w:rFonts w:ascii="Times New Roman" w:hAnsi="Times New Roman" w:cs="Times New Roman"/>
        </w:rPr>
        <w:t>____</w:t>
      </w:r>
      <w:r w:rsidRPr="00A45CB9">
        <w:rPr>
          <w:rFonts w:ascii="Times New Roman" w:hAnsi="Times New Roman" w:cs="Times New Roman"/>
        </w:rPr>
        <w:t>, ____.____.20</w:t>
      </w:r>
      <w:r w:rsidR="002E2644" w:rsidRPr="00A45CB9">
        <w:rPr>
          <w:rFonts w:ascii="Times New Roman" w:hAnsi="Times New Roman" w:cs="Times New Roman"/>
        </w:rPr>
        <w:t>2</w:t>
      </w:r>
      <w:r w:rsidR="00F34F62">
        <w:rPr>
          <w:rFonts w:ascii="Times New Roman" w:hAnsi="Times New Roman" w:cs="Times New Roman"/>
        </w:rPr>
        <w:t>6</w:t>
      </w:r>
      <w:r w:rsidRPr="00A45CB9">
        <w:rPr>
          <w:rFonts w:ascii="Times New Roman" w:hAnsi="Times New Roman" w:cs="Times New Roman"/>
        </w:rPr>
        <w:t>. godine</w:t>
      </w:r>
    </w:p>
    <w:p w14:paraId="439ED466" w14:textId="019560B2" w:rsidR="00B2569B" w:rsidRPr="00A45CB9" w:rsidRDefault="00B2569B" w:rsidP="00D97334">
      <w:pPr>
        <w:ind w:left="708" w:firstLine="708"/>
        <w:jc w:val="both"/>
        <w:rPr>
          <w:rFonts w:ascii="Times New Roman" w:hAnsi="Times New Roman" w:cs="Times New Roman"/>
        </w:rPr>
      </w:pPr>
      <w:r w:rsidRPr="00A45CB9">
        <w:rPr>
          <w:rFonts w:ascii="Times New Roman" w:hAnsi="Times New Roman" w:cs="Times New Roman"/>
        </w:rPr>
        <w:t>(mjesto)</w:t>
      </w:r>
      <w:r w:rsidR="00D97334" w:rsidRPr="00A45CB9">
        <w:rPr>
          <w:rFonts w:ascii="Times New Roman" w:hAnsi="Times New Roman" w:cs="Times New Roman"/>
        </w:rPr>
        <w:t xml:space="preserve"> </w:t>
      </w:r>
      <w:r w:rsidR="00D97334" w:rsidRPr="00A45CB9">
        <w:rPr>
          <w:rFonts w:ascii="Times New Roman" w:hAnsi="Times New Roman" w:cs="Times New Roman"/>
        </w:rPr>
        <w:tab/>
      </w:r>
      <w:r w:rsidR="00D97334" w:rsidRPr="00A45CB9">
        <w:rPr>
          <w:rFonts w:ascii="Times New Roman" w:hAnsi="Times New Roman" w:cs="Times New Roman"/>
        </w:rPr>
        <w:tab/>
      </w:r>
      <w:r w:rsidRPr="00A45CB9">
        <w:rPr>
          <w:rFonts w:ascii="Times New Roman" w:hAnsi="Times New Roman" w:cs="Times New Roman"/>
        </w:rPr>
        <w:t>(datum)</w:t>
      </w:r>
    </w:p>
    <w:bookmarkEnd w:id="0"/>
    <w:p w14:paraId="02A8976C" w14:textId="63945C5F" w:rsidR="00B2569B" w:rsidRPr="00A45CB9" w:rsidRDefault="00B2569B" w:rsidP="00B2569B">
      <w:pPr>
        <w:jc w:val="both"/>
        <w:rPr>
          <w:rFonts w:ascii="Times New Roman" w:hAnsi="Times New Roman" w:cs="Times New Roman"/>
        </w:rPr>
      </w:pPr>
    </w:p>
    <w:p w14:paraId="4DA892AF" w14:textId="77777777" w:rsidR="00210DDD" w:rsidRPr="00A45CB9" w:rsidRDefault="00210DDD" w:rsidP="00B2569B">
      <w:pPr>
        <w:jc w:val="both"/>
        <w:rPr>
          <w:rFonts w:ascii="Times New Roman" w:hAnsi="Times New Roman" w:cs="Times New Roman"/>
        </w:rPr>
      </w:pPr>
    </w:p>
    <w:p w14:paraId="18C5C8E1" w14:textId="2E66F396" w:rsidR="00B2569B" w:rsidRPr="00A45CB9" w:rsidRDefault="00B2569B" w:rsidP="00210DDD">
      <w:pPr>
        <w:spacing w:after="0" w:line="240" w:lineRule="auto"/>
        <w:ind w:left="3540" w:firstLine="1422"/>
        <w:jc w:val="both"/>
        <w:rPr>
          <w:rFonts w:ascii="Times New Roman" w:hAnsi="Times New Roman" w:cs="Times New Roman"/>
          <w:bCs/>
        </w:rPr>
      </w:pPr>
      <w:r w:rsidRPr="00A45CB9">
        <w:rPr>
          <w:rFonts w:ascii="Times New Roman" w:hAnsi="Times New Roman" w:cs="Times New Roman"/>
          <w:bCs/>
        </w:rPr>
        <w:t>________________________________</w:t>
      </w:r>
    </w:p>
    <w:p w14:paraId="1DF94181" w14:textId="4405479F" w:rsidR="00210DDD" w:rsidRPr="00A45CB9" w:rsidRDefault="00B2569B" w:rsidP="00210DDD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bCs/>
        </w:rPr>
      </w:pPr>
      <w:r w:rsidRPr="00A45CB9">
        <w:rPr>
          <w:rFonts w:ascii="Times New Roman" w:hAnsi="Times New Roman" w:cs="Times New Roman"/>
          <w:bCs/>
        </w:rPr>
        <w:t>(pečat i potpis osobe</w:t>
      </w:r>
    </w:p>
    <w:p w14:paraId="7778638F" w14:textId="6CB2AF3A" w:rsidR="00210DDD" w:rsidRPr="00A45CB9" w:rsidRDefault="00B2569B" w:rsidP="00210DDD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bCs/>
        </w:rPr>
      </w:pPr>
      <w:r w:rsidRPr="00A45CB9">
        <w:rPr>
          <w:rFonts w:ascii="Times New Roman" w:hAnsi="Times New Roman" w:cs="Times New Roman"/>
          <w:bCs/>
        </w:rPr>
        <w:t>ovlaštene za zastupanje</w:t>
      </w:r>
    </w:p>
    <w:p w14:paraId="0DEB977D" w14:textId="2D889D5E" w:rsidR="00B2569B" w:rsidRPr="00A45CB9" w:rsidRDefault="00210DDD" w:rsidP="00210DDD">
      <w:pPr>
        <w:spacing w:after="0" w:line="240" w:lineRule="auto"/>
        <w:ind w:left="4249" w:firstLine="708"/>
        <w:jc w:val="center"/>
        <w:rPr>
          <w:rFonts w:ascii="Times New Roman" w:hAnsi="Times New Roman" w:cs="Times New Roman"/>
          <w:bCs/>
        </w:rPr>
      </w:pPr>
      <w:r w:rsidRPr="00A45CB9">
        <w:rPr>
          <w:rFonts w:ascii="Times New Roman" w:hAnsi="Times New Roman" w:cs="Times New Roman"/>
          <w:bCs/>
        </w:rPr>
        <w:t>p</w:t>
      </w:r>
      <w:r w:rsidR="00B2569B" w:rsidRPr="00A45CB9">
        <w:rPr>
          <w:rFonts w:ascii="Times New Roman" w:hAnsi="Times New Roman" w:cs="Times New Roman"/>
          <w:bCs/>
        </w:rPr>
        <w:t xml:space="preserve">odnositelja </w:t>
      </w:r>
      <w:r w:rsidRPr="00A45CB9">
        <w:rPr>
          <w:rFonts w:ascii="Times New Roman" w:hAnsi="Times New Roman" w:cs="Times New Roman"/>
          <w:bCs/>
        </w:rPr>
        <w:t>Z</w:t>
      </w:r>
      <w:r w:rsidR="00B2569B" w:rsidRPr="00A45CB9">
        <w:rPr>
          <w:rFonts w:ascii="Times New Roman" w:hAnsi="Times New Roman" w:cs="Times New Roman"/>
          <w:bCs/>
        </w:rPr>
        <w:t>ahtjeva)</w:t>
      </w:r>
    </w:p>
    <w:sectPr w:rsidR="00B2569B" w:rsidRPr="00A45C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D9C88" w14:textId="77777777" w:rsidR="00E66C6D" w:rsidRDefault="00E66C6D" w:rsidP="00F4467B">
      <w:pPr>
        <w:spacing w:after="0" w:line="240" w:lineRule="auto"/>
      </w:pPr>
      <w:r>
        <w:separator/>
      </w:r>
    </w:p>
  </w:endnote>
  <w:endnote w:type="continuationSeparator" w:id="0">
    <w:p w14:paraId="10BD66C4" w14:textId="77777777" w:rsidR="00E66C6D" w:rsidRDefault="00E66C6D" w:rsidP="00F4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4CD0A" w14:textId="77777777" w:rsidR="00E66C6D" w:rsidRDefault="00E66C6D" w:rsidP="00F4467B">
      <w:pPr>
        <w:spacing w:after="0" w:line="240" w:lineRule="auto"/>
      </w:pPr>
      <w:r>
        <w:separator/>
      </w:r>
    </w:p>
  </w:footnote>
  <w:footnote w:type="continuationSeparator" w:id="0">
    <w:p w14:paraId="7E1B3FB2" w14:textId="77777777" w:rsidR="00E66C6D" w:rsidRDefault="00E66C6D" w:rsidP="00F4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68EF" w14:textId="4219E1A2" w:rsidR="000023C7" w:rsidRPr="0081111B" w:rsidRDefault="0081111B" w:rsidP="0081111B">
    <w:pPr>
      <w:pStyle w:val="Zaglavlje"/>
      <w:jc w:val="center"/>
      <w:rPr>
        <w:rFonts w:ascii="Times New Roman" w:hAnsi="Times New Roman" w:cs="Times New Roman"/>
        <w:b/>
        <w:sz w:val="18"/>
        <w:u w:val="single"/>
      </w:rPr>
    </w:pPr>
    <w:r w:rsidRPr="0081111B">
      <w:rPr>
        <w:rFonts w:ascii="Times New Roman" w:hAnsi="Times New Roman" w:cs="Times New Roman"/>
        <w:b/>
        <w:sz w:val="40"/>
        <w:szCs w:val="52"/>
        <w:u w:val="single"/>
      </w:rPr>
      <w:t>OBRAZAC DP</w:t>
    </w:r>
    <w:r w:rsidR="008E4BF4">
      <w:rPr>
        <w:rFonts w:ascii="Times New Roman" w:hAnsi="Times New Roman" w:cs="Times New Roman"/>
        <w:b/>
        <w:sz w:val="40"/>
        <w:szCs w:val="52"/>
        <w:u w:val="single"/>
      </w:rPr>
      <w:t>-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21883"/>
    <w:multiLevelType w:val="hybridMultilevel"/>
    <w:tmpl w:val="23107B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5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C"/>
    <w:rsid w:val="000023C7"/>
    <w:rsid w:val="000A7550"/>
    <w:rsid w:val="000B1BED"/>
    <w:rsid w:val="00130FFF"/>
    <w:rsid w:val="001F439A"/>
    <w:rsid w:val="00210DDD"/>
    <w:rsid w:val="002559E8"/>
    <w:rsid w:val="00294C66"/>
    <w:rsid w:val="002E2644"/>
    <w:rsid w:val="003200C8"/>
    <w:rsid w:val="00343F80"/>
    <w:rsid w:val="00374AEE"/>
    <w:rsid w:val="003912F4"/>
    <w:rsid w:val="00501409"/>
    <w:rsid w:val="00521AD0"/>
    <w:rsid w:val="00527F6E"/>
    <w:rsid w:val="00576475"/>
    <w:rsid w:val="00620EDC"/>
    <w:rsid w:val="006346FE"/>
    <w:rsid w:val="00693A1B"/>
    <w:rsid w:val="006B156B"/>
    <w:rsid w:val="006E2840"/>
    <w:rsid w:val="007025B5"/>
    <w:rsid w:val="007149F3"/>
    <w:rsid w:val="00727009"/>
    <w:rsid w:val="007B20D8"/>
    <w:rsid w:val="007E28A6"/>
    <w:rsid w:val="0081111B"/>
    <w:rsid w:val="008141B6"/>
    <w:rsid w:val="0083767C"/>
    <w:rsid w:val="008614BF"/>
    <w:rsid w:val="00887656"/>
    <w:rsid w:val="008C60B1"/>
    <w:rsid w:val="008E4BF4"/>
    <w:rsid w:val="009452EA"/>
    <w:rsid w:val="009A6E10"/>
    <w:rsid w:val="00A13217"/>
    <w:rsid w:val="00A45CB9"/>
    <w:rsid w:val="00A50195"/>
    <w:rsid w:val="00A66D6C"/>
    <w:rsid w:val="00B2569B"/>
    <w:rsid w:val="00B437C0"/>
    <w:rsid w:val="00C05A03"/>
    <w:rsid w:val="00C73B23"/>
    <w:rsid w:val="00D97334"/>
    <w:rsid w:val="00DB6F97"/>
    <w:rsid w:val="00DC2991"/>
    <w:rsid w:val="00DC36B3"/>
    <w:rsid w:val="00DE2135"/>
    <w:rsid w:val="00E44593"/>
    <w:rsid w:val="00E4624E"/>
    <w:rsid w:val="00E66C6D"/>
    <w:rsid w:val="00F20A11"/>
    <w:rsid w:val="00F34F62"/>
    <w:rsid w:val="00F4467B"/>
    <w:rsid w:val="00F9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D3A5"/>
  <w15:chartTrackingRefBased/>
  <w15:docId w15:val="{C50128E4-B8C9-43D6-98D9-C753CDB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67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446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46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467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DD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3C7"/>
  </w:style>
  <w:style w:type="paragraph" w:styleId="Podnoje">
    <w:name w:val="footer"/>
    <w:basedOn w:val="Normal"/>
    <w:link w:val="Podno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3C7"/>
  </w:style>
  <w:style w:type="character" w:styleId="Neupadljivoisticanje">
    <w:name w:val="Subtle Emphasis"/>
    <w:basedOn w:val="Zadanifontodlomka"/>
    <w:uiPriority w:val="19"/>
    <w:qFormat/>
    <w:rsid w:val="0081111B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111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1111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73F2-2FC0-4AED-B68C-30258DEA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Nikolina Srkoč</cp:lastModifiedBy>
  <cp:revision>6</cp:revision>
  <cp:lastPrinted>2022-05-24T09:58:00Z</cp:lastPrinted>
  <dcterms:created xsi:type="dcterms:W3CDTF">2026-04-22T10:15:00Z</dcterms:created>
  <dcterms:modified xsi:type="dcterms:W3CDTF">2026-04-28T05:38:00Z</dcterms:modified>
</cp:coreProperties>
</file>